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F0" w:rsidRDefault="0022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223FF0" w:rsidRDefault="0022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223FF0" w:rsidRDefault="0022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223FF0" w:rsidRDefault="00337FD4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F10D7B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мая 2022 года № </w:t>
      </w:r>
      <w:r w:rsidR="00F10D7B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337FD4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223FF0" w:rsidRDefault="0033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223FF0" w:rsidRDefault="0033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223FF0" w:rsidRDefault="00337FD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223FF0" w:rsidRDefault="00337FD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223FF0" w:rsidRDefault="00337FD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223FF0" w:rsidRDefault="00337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3 и 2024 годов»</w:t>
      </w: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23FF0" w:rsidRDefault="00337FD4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бор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223FF0" w:rsidRDefault="00223FF0">
      <w:pPr>
        <w:tabs>
          <w:tab w:val="left" w:pos="14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337FD4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</w:t>
      </w:r>
      <w:r>
        <w:rPr>
          <w:rFonts w:ascii="Times New Roman" w:hAnsi="Times New Roman" w:cs="Times New Roman"/>
          <w:color w:val="3B2D36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, 15.04.2022 №68, 29.04.2022 №69) следующие изменения:</w:t>
      </w:r>
    </w:p>
    <w:p w:rsidR="00223FF0" w:rsidRDefault="00337F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223FF0" w:rsidRDefault="00337FD4">
      <w:pPr>
        <w:spacing w:after="0" w:line="240" w:lineRule="auto"/>
        <w:ind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в подпункте 1 слова « 111163,5 тыс. рублей» и слова </w:t>
      </w:r>
      <w:bookmarkStart w:id="0" w:name="__DdeLink__7675_3662600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 91978,4 тыс. рублей»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заменить словами «112911,5 тыс. рублей» и «93226,4 тыс. рублей»;</w:t>
      </w:r>
    </w:p>
    <w:p w:rsidR="00223FF0" w:rsidRDefault="00337FD4">
      <w:pPr>
        <w:spacing w:after="0" w:line="240" w:lineRule="auto"/>
        <w:ind w:firstLine="68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2 слова « 112428,9 тыс. рублей» заменить словами «114176,9 тыс. рублей»;</w:t>
      </w:r>
    </w:p>
    <w:p w:rsidR="00223FF0" w:rsidRDefault="00337FD4">
      <w:pPr>
        <w:tabs>
          <w:tab w:val="left" w:pos="1860"/>
        </w:tabs>
        <w:spacing w:after="0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.</w:t>
      </w:r>
    </w:p>
    <w:p w:rsidR="00223FF0" w:rsidRDefault="00337FD4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223FF0" w:rsidRDefault="00337FD4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223FF0" w:rsidRDefault="00223FF0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223FF0">
        <w:trPr>
          <w:trHeight w:val="1706"/>
        </w:trPr>
        <w:tc>
          <w:tcPr>
            <w:tcW w:w="4699" w:type="dxa"/>
            <w:shd w:val="clear" w:color="auto" w:fill="auto"/>
          </w:tcPr>
          <w:p w:rsidR="00223FF0" w:rsidRDefault="00337FD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223FF0" w:rsidRDefault="00337FD4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223FF0" w:rsidRDefault="00337FD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223FF0" w:rsidRDefault="00337FD4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223FF0" w:rsidRDefault="0033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223FF0" w:rsidRDefault="00337FD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F10D7B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мая 2022 года</w:t>
      </w: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223FF0" w:rsidRDefault="00223F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223FF0" w:rsidRDefault="00337FD4">
      <w:pPr>
        <w:jc w:val="center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 к проекту решения Совета депутатов городского поселения город Чухлома от 30 ма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</w:t>
      </w:r>
      <w:r>
        <w:rPr>
          <w:rFonts w:ascii="Times New Roman" w:hAnsi="Times New Roman"/>
          <w:i/>
          <w:iCs/>
          <w:color w:val="000000"/>
          <w:u w:val="single"/>
        </w:rPr>
        <w:t>На основании распоряжения администрации Чухломского муниципального района «О выделении денежных средств» от 19.05.2022 г. №107-</w:t>
      </w:r>
      <w:proofErr w:type="gramStart"/>
      <w:r>
        <w:rPr>
          <w:rFonts w:ascii="Times New Roman" w:hAnsi="Times New Roman"/>
          <w:i/>
          <w:iCs/>
          <w:color w:val="000000"/>
          <w:u w:val="single"/>
        </w:rPr>
        <w:t>ра  внести</w:t>
      </w:r>
      <w:proofErr w:type="gramEnd"/>
      <w:r>
        <w:rPr>
          <w:rFonts w:ascii="Times New Roman" w:hAnsi="Times New Roman"/>
          <w:i/>
          <w:iCs/>
          <w:color w:val="000000"/>
          <w:u w:val="single"/>
        </w:rPr>
        <w:t xml:space="preserve"> следующие изменения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Увеличить до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/>
          <w:color w:val="000000"/>
        </w:rPr>
        <w:t>сумму  48</w:t>
      </w:r>
      <w:proofErr w:type="gramEnd"/>
      <w:r>
        <w:rPr>
          <w:rFonts w:ascii="Times New Roman" w:hAnsi="Times New Roman"/>
          <w:color w:val="000000"/>
        </w:rPr>
        <w:t xml:space="preserve">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48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eastAsia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 xml:space="preserve">В соответствии с внесенными изменениями в доходную часть бюджета увеличить рас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 w:cs="Times New Roman"/>
          <w:color w:val="000000"/>
        </w:rPr>
        <w:t>сумму  48</w:t>
      </w:r>
      <w:proofErr w:type="gramEnd"/>
      <w:r>
        <w:rPr>
          <w:rFonts w:ascii="Times New Roman" w:hAnsi="Times New Roman" w:cs="Times New Roman"/>
          <w:color w:val="000000"/>
        </w:rPr>
        <w:t xml:space="preserve"> 010,80 (Сорок восемь тысяч восемьдесят) рублей 80 копеек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503 «Благоустройство»</w:t>
      </w:r>
    </w:p>
    <w:p w:rsidR="00223FF0" w:rsidRDefault="00337FD4">
      <w:pPr>
        <w:spacing w:after="0" w:line="252" w:lineRule="auto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3 3620020100 244 225 в сумме 48010,80 (Сорок восемь тысяч восемьдесят) рублей 80 копеек. (</w:t>
      </w:r>
      <w:proofErr w:type="gramStart"/>
      <w:r>
        <w:rPr>
          <w:rFonts w:ascii="Times New Roman" w:hAnsi="Times New Roman" w:cs="Times New Roman"/>
          <w:color w:val="000000"/>
        </w:rPr>
        <w:t>на</w:t>
      </w:r>
      <w:proofErr w:type="gramEnd"/>
      <w:r>
        <w:rPr>
          <w:rFonts w:ascii="Times New Roman" w:hAnsi="Times New Roman" w:cs="Times New Roman"/>
          <w:color w:val="000000"/>
        </w:rPr>
        <w:t xml:space="preserve"> работы по очистке береговой линии от погибшей рыбы)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iCs/>
          <w:color w:val="000000"/>
        </w:rPr>
      </w:pPr>
    </w:p>
    <w:p w:rsidR="00223FF0" w:rsidRDefault="00337FD4">
      <w:pPr>
        <w:spacing w:after="0"/>
        <w:ind w:firstLine="680"/>
        <w:jc w:val="both"/>
      </w:pPr>
      <w:r>
        <w:rPr>
          <w:rFonts w:ascii="Times New Roman" w:hAnsi="Times New Roman" w:cs="Times New Roman"/>
          <w:b/>
          <w:bCs/>
          <w:iCs/>
          <w:color w:val="000000"/>
        </w:rPr>
        <w:t>2.</w:t>
      </w:r>
      <w:r>
        <w:rPr>
          <w:rFonts w:ascii="Times New Roman" w:hAnsi="Times New Roman" w:cs="Times New Roman"/>
          <w:i/>
          <w:iCs/>
          <w:color w:val="000000"/>
          <w:u w:val="single"/>
        </w:rPr>
        <w:t>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и 2024 годов» от 26 мая 2022 года №615 внести следующие изменения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Увеличить до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/>
          <w:color w:val="000000"/>
        </w:rPr>
        <w:t>сумму  1</w:t>
      </w:r>
      <w:proofErr w:type="gramEnd"/>
      <w:r>
        <w:rPr>
          <w:rFonts w:ascii="Times New Roman" w:hAnsi="Times New Roman"/>
          <w:color w:val="000000"/>
        </w:rPr>
        <w:t xml:space="preserve"> 200 000,00 (Один миллион двести тысяч) рублей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1 200 000,00 (Один миллион двести тысяч) рублей</w:t>
      </w:r>
    </w:p>
    <w:p w:rsidR="00223FF0" w:rsidRDefault="00223FF0">
      <w:pPr>
        <w:spacing w:after="0"/>
        <w:ind w:firstLine="680"/>
        <w:jc w:val="both"/>
        <w:rPr>
          <w:rFonts w:ascii="Times New Roman" w:eastAsia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 xml:space="preserve">В соответствии с внесенными изменениями в доходную часть бюджета увеличить расходную часть бюджета городского поселения город Чухлома на 2022 год на </w:t>
      </w:r>
      <w:proofErr w:type="gramStart"/>
      <w:r>
        <w:rPr>
          <w:rFonts w:ascii="Times New Roman" w:hAnsi="Times New Roman" w:cs="Times New Roman"/>
          <w:color w:val="000000"/>
        </w:rPr>
        <w:t>сумму  1</w:t>
      </w:r>
      <w:proofErr w:type="gramEnd"/>
      <w:r>
        <w:rPr>
          <w:rFonts w:ascii="Times New Roman" w:hAnsi="Times New Roman" w:cs="Times New Roman"/>
          <w:color w:val="000000"/>
        </w:rPr>
        <w:t xml:space="preserve"> 200 000,00 (Один миллион двести тысяч) рублей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102</w:t>
      </w:r>
      <w:r>
        <w:rPr>
          <w:rFonts w:ascii="Times New Roman" w:hAnsi="Times New Roman" w:cs="Times New Roman"/>
          <w:color w:val="000000"/>
        </w:rPr>
        <w:t xml:space="preserve"> «Функционирование высшего должностного лица субъекта Российской Федерации и муниципального образования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2 1020000990 129 213 в сумме 33 700,00 (Тридцать три тысячи сем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104</w:t>
      </w:r>
      <w:r>
        <w:rPr>
          <w:rFonts w:ascii="Times New Roman" w:hAnsi="Times New Roman" w:cs="Times New Roman"/>
          <w:color w:val="000000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129 213 в сумме 52 000,00 (Пятьдесят две тысячи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852 291 в сумме 1 500,00 (Одна тысяча пятьсот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04 1040000990 853 292 в сумме 9 500,00 (Девять тысяч пятьсот) руб. 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13 1090000990 831 297 в </w:t>
      </w:r>
      <w:proofErr w:type="gramStart"/>
      <w:r>
        <w:rPr>
          <w:rFonts w:ascii="Times New Roman" w:hAnsi="Times New Roman" w:cs="Times New Roman"/>
          <w:color w:val="000000"/>
        </w:rPr>
        <w:t>сумме  55</w:t>
      </w:r>
      <w:proofErr w:type="gramEnd"/>
      <w:r>
        <w:rPr>
          <w:rFonts w:ascii="Times New Roman" w:hAnsi="Times New Roman" w:cs="Times New Roman"/>
          <w:color w:val="000000"/>
        </w:rPr>
        <w:t xml:space="preserve"> 800,00 (Пятьдесят тысяч восем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936 0104 1040000990 244 225 в </w:t>
      </w:r>
      <w:proofErr w:type="gramStart"/>
      <w:r>
        <w:rPr>
          <w:rFonts w:ascii="Times New Roman" w:hAnsi="Times New Roman" w:cs="Times New Roman"/>
          <w:color w:val="000000"/>
        </w:rPr>
        <w:t>сумме  62</w:t>
      </w:r>
      <w:proofErr w:type="gramEnd"/>
      <w:r>
        <w:rPr>
          <w:rFonts w:ascii="Times New Roman" w:hAnsi="Times New Roman" w:cs="Times New Roman"/>
          <w:color w:val="000000"/>
        </w:rPr>
        <w:t xml:space="preserve"> 000,00 (Шестьдесят две тысячи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  <w:u w:val="single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113</w:t>
      </w:r>
      <w:r>
        <w:rPr>
          <w:rFonts w:ascii="Times New Roman" w:hAnsi="Times New Roman" w:cs="Times New Roman"/>
          <w:color w:val="000000"/>
        </w:rPr>
        <w:t xml:space="preserve"> «Другие общегосударственные вопросы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113 4530000990 119 213 в сумме 85 500,00 (Восемьдесят пять тысяч пят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13 4530000990 853 292 в сумме 37 000,00 (Тридцать сем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505</w:t>
      </w:r>
      <w:r>
        <w:rPr>
          <w:rFonts w:ascii="Times New Roman" w:hAnsi="Times New Roman" w:cs="Times New Roman"/>
          <w:color w:val="000000"/>
        </w:rPr>
        <w:t xml:space="preserve"> «Другие вопросы в области жилищно-коммунального хозяйства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505 3630000990 119 213 в сумме 594 300,00 (Пятьсот девяносто четыре тысячи триста) руб. </w:t>
      </w:r>
    </w:p>
    <w:p w:rsidR="00223FF0" w:rsidRDefault="00337FD4">
      <w:pPr>
        <w:spacing w:after="0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36 0505 3630000990 853 292 в сумме 11 200,00 (Одиннадцать тысяч двести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990 244 225 в сумме 5 000,00 (Пят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990 831 297 в сумме 2 500,00 (Две тысячи пят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ООО «Полигон»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707</w:t>
      </w:r>
      <w:r>
        <w:rPr>
          <w:rFonts w:ascii="Times New Roman" w:hAnsi="Times New Roman" w:cs="Times New Roman"/>
          <w:color w:val="000000"/>
        </w:rPr>
        <w:t xml:space="preserve"> «Молодежная политика»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707 4310000990 119 213 в сумме 117 800,00 (Сто семнадцать тысяч восемьсо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707 4310000990 853 292 в сумме 2 700,00 (Две тысячи сем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0801</w:t>
      </w:r>
      <w:r>
        <w:rPr>
          <w:rFonts w:ascii="Times New Roman" w:hAnsi="Times New Roman" w:cs="Times New Roman"/>
          <w:color w:val="000000"/>
        </w:rPr>
        <w:t xml:space="preserve"> «Культура, кинематография»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801 4400000990 119 213 в сумме 116 050,00 (Сто шестнадцать тысяч пятьдесят) руб. 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801 4400000990 853 292 в сумме 1 900,00 (Одна тысяча девятьсо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801 4400000990 244 225 в </w:t>
      </w:r>
      <w:proofErr w:type="gramStart"/>
      <w:r>
        <w:rPr>
          <w:rFonts w:ascii="Times New Roman" w:hAnsi="Times New Roman" w:cs="Times New Roman"/>
          <w:color w:val="000000"/>
        </w:rPr>
        <w:t>сумме  9</w:t>
      </w:r>
      <w:proofErr w:type="gramEnd"/>
      <w:r>
        <w:rPr>
          <w:rFonts w:ascii="Times New Roman" w:hAnsi="Times New Roman" w:cs="Times New Roman"/>
          <w:color w:val="000000"/>
        </w:rPr>
        <w:t xml:space="preserve"> 000,00 (Девять тысяч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801 4400000990 831 297 в сумме 2 550,00 (Две тысячи пятьсот пятьдесят) руб.</w:t>
      </w:r>
    </w:p>
    <w:p w:rsidR="00223FF0" w:rsidRDefault="00337FD4">
      <w:pPr>
        <w:spacing w:after="0"/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ООО «Полигон»)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iCs/>
          <w:color w:val="000000"/>
        </w:rPr>
      </w:pPr>
    </w:p>
    <w:p w:rsidR="00223FF0" w:rsidRDefault="00337FD4">
      <w:pPr>
        <w:spacing w:after="0"/>
        <w:ind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2 год и на плановый период 2023 и 2024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223FF0" w:rsidRDefault="00223FF0">
      <w:pPr>
        <w:spacing w:after="0"/>
        <w:ind w:firstLine="680"/>
        <w:rPr>
          <w:rFonts w:ascii="Times New Roman" w:hAnsi="Times New Roman" w:cs="Times New Roman"/>
          <w:b/>
          <w:b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color w:val="000000"/>
        </w:rPr>
        <w:t xml:space="preserve">Увеличить доходную часть бюджета на 2022 год на </w:t>
      </w:r>
      <w:proofErr w:type="gramStart"/>
      <w:r>
        <w:rPr>
          <w:rFonts w:ascii="Times New Roman" w:hAnsi="Times New Roman"/>
          <w:color w:val="000000"/>
        </w:rPr>
        <w:t>сумму  500</w:t>
      </w:r>
      <w:proofErr w:type="gramEnd"/>
      <w:r>
        <w:rPr>
          <w:rFonts w:ascii="Times New Roman" w:hAnsi="Times New Roman"/>
          <w:color w:val="000000"/>
        </w:rPr>
        <w:t xml:space="preserve">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части налога на совокупный доход на </w:t>
      </w:r>
      <w:proofErr w:type="gramStart"/>
      <w:r>
        <w:rPr>
          <w:rFonts w:ascii="Times New Roman" w:hAnsi="Times New Roman"/>
          <w:color w:val="000000"/>
        </w:rPr>
        <w:t>сумму  500</w:t>
      </w:r>
      <w:proofErr w:type="gramEnd"/>
      <w:r>
        <w:rPr>
          <w:rFonts w:ascii="Times New Roman" w:hAnsi="Times New Roman"/>
          <w:color w:val="000000"/>
        </w:rPr>
        <w:t xml:space="preserve">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1050101101 1000 110 на сумму 300 000,00 (Триста тысяч) руб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1050102101 1000 110 на сумму 200 000,00 (Двести тысяч) руб.</w:t>
      </w:r>
    </w:p>
    <w:p w:rsidR="00223FF0" w:rsidRDefault="00223FF0">
      <w:pPr>
        <w:spacing w:after="0" w:line="276" w:lineRule="auto"/>
        <w:ind w:firstLine="680"/>
        <w:rPr>
          <w:rFonts w:ascii="Times New Roman" w:hAnsi="Times New Roman"/>
          <w:color w:val="000000"/>
        </w:rPr>
      </w:pP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В соответствии с внесенными изменениями в доходную часть бюджета увеличить расходную часть бюджета на </w:t>
      </w:r>
      <w:proofErr w:type="gramStart"/>
      <w:r>
        <w:rPr>
          <w:rFonts w:ascii="Times New Roman" w:hAnsi="Times New Roman"/>
          <w:color w:val="000000"/>
        </w:rPr>
        <w:t>сумму  500</w:t>
      </w:r>
      <w:proofErr w:type="gramEnd"/>
      <w:r>
        <w:rPr>
          <w:rFonts w:ascii="Times New Roman" w:hAnsi="Times New Roman"/>
          <w:color w:val="000000"/>
        </w:rPr>
        <w:t xml:space="preserve"> 000,00 (Пятьсот тысяч) руб. 00 коп.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БК 936 0707 4310000590 111 211 на </w:t>
      </w:r>
      <w:proofErr w:type="gramStart"/>
      <w:r>
        <w:rPr>
          <w:rFonts w:ascii="Times New Roman" w:hAnsi="Times New Roman"/>
          <w:color w:val="000000"/>
        </w:rPr>
        <w:t>сумму  197</w:t>
      </w:r>
      <w:proofErr w:type="gramEnd"/>
      <w:r>
        <w:rPr>
          <w:rFonts w:ascii="Times New Roman" w:hAnsi="Times New Roman"/>
          <w:color w:val="000000"/>
        </w:rPr>
        <w:t xml:space="preserve"> 744,00 руб. (На оплату заработной платы)</w:t>
      </w:r>
    </w:p>
    <w:p w:rsidR="00223FF0" w:rsidRDefault="00337FD4">
      <w:pPr>
        <w:spacing w:after="0" w:line="276" w:lineRule="auto"/>
        <w:ind w:firstLine="6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БК 936 0102 1020000110 121 211 на </w:t>
      </w:r>
      <w:proofErr w:type="gramStart"/>
      <w:r>
        <w:rPr>
          <w:rFonts w:ascii="Times New Roman" w:hAnsi="Times New Roman"/>
          <w:color w:val="000000"/>
        </w:rPr>
        <w:t>сумму  21</w:t>
      </w:r>
      <w:proofErr w:type="gramEnd"/>
      <w:r>
        <w:rPr>
          <w:rFonts w:ascii="Times New Roman" w:hAnsi="Times New Roman"/>
          <w:color w:val="000000"/>
        </w:rPr>
        <w:t xml:space="preserve"> 000,00 руб. (На оплату заработной платы)</w:t>
      </w:r>
    </w:p>
    <w:p w:rsidR="00223FF0" w:rsidRDefault="00337FD4">
      <w:pPr>
        <w:spacing w:after="0" w:line="276" w:lineRule="auto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БК 936 0104 1040000110 121 211 на </w:t>
      </w:r>
      <w:proofErr w:type="gramStart"/>
      <w:r>
        <w:rPr>
          <w:rFonts w:ascii="Times New Roman" w:hAnsi="Times New Roman"/>
          <w:color w:val="000000"/>
        </w:rPr>
        <w:t>сумму  60</w:t>
      </w:r>
      <w:proofErr w:type="gramEnd"/>
      <w:r>
        <w:rPr>
          <w:rFonts w:ascii="Times New Roman" w:hAnsi="Times New Roman"/>
          <w:color w:val="000000"/>
        </w:rPr>
        <w:t xml:space="preserve"> 000,00 руб. (На оплату заработной платы)</w:t>
      </w:r>
    </w:p>
    <w:p w:rsidR="00223FF0" w:rsidRDefault="00337FD4">
      <w:pPr>
        <w:spacing w:after="0" w:line="276" w:lineRule="auto"/>
        <w:ind w:firstLine="6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БК 936 0505 3630000590 244 225 на сумму 221 256,00 руб. (На оплату работ, услуг)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4.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Произвести передвижение лимитов денежных средств в расходной части бюджета городского поселения город Чухлома на 2022 год: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505 3630000590 119 213 на КБК 936 0505 3630000990 853 292 в сумме 41201,40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801 4400000590 244 225 на КБК 936 0801 4400000990 831 297 в сумме 9067,20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</w:rPr>
      </w:pPr>
    </w:p>
    <w:p w:rsidR="00223FF0" w:rsidRDefault="00337FD4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БК 936 0104 1040000190 244 310.10 на КБК 936 0104 1040000110 121 211 в сумме 44000,00 руб.</w:t>
      </w:r>
    </w:p>
    <w:p w:rsidR="00223FF0" w:rsidRDefault="00337FD4">
      <w:pPr>
        <w:spacing w:after="0"/>
        <w:ind w:firstLine="680"/>
        <w:jc w:val="both"/>
      </w:pPr>
      <w:r>
        <w:rPr>
          <w:rFonts w:ascii="Times New Roman" w:hAnsi="Times New Roman"/>
        </w:rPr>
        <w:t>С КБК 936 0104 1040000190 244 310.10 на КБК 0501 3500002020 244 225 в сумме 43153,55 руб.</w:t>
      </w: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after="0"/>
        <w:ind w:firstLine="680"/>
        <w:jc w:val="both"/>
        <w:rPr>
          <w:rFonts w:ascii="Times New Roman" w:hAnsi="Times New Roman"/>
          <w:color w:val="000000"/>
        </w:rPr>
      </w:pPr>
    </w:p>
    <w:p w:rsidR="00223FF0" w:rsidRDefault="00337FD4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городского поселения</w:t>
      </w:r>
    </w:p>
    <w:p w:rsidR="00223FF0" w:rsidRDefault="00337FD4">
      <w:pPr>
        <w:spacing w:line="276" w:lineRule="auto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город</w:t>
      </w:r>
      <w:proofErr w:type="gramEnd"/>
      <w:r>
        <w:rPr>
          <w:rFonts w:ascii="Times New Roman" w:hAnsi="Times New Roman"/>
          <w:color w:val="000000"/>
        </w:rPr>
        <w:t xml:space="preserve"> Чухлома                                                                                                       М.И. Гусева</w:t>
      </w:r>
    </w:p>
    <w:p w:rsidR="00223FF0" w:rsidRDefault="00223FF0">
      <w:pPr>
        <w:spacing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223FF0" w:rsidRDefault="00223FF0">
      <w:pPr>
        <w:spacing w:line="276" w:lineRule="auto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337FD4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92"/>
        <w:gridCol w:w="3222"/>
        <w:gridCol w:w="1730"/>
      </w:tblGrid>
      <w:tr w:rsidR="00223FF0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223FF0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223F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23FF0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911,5</w:t>
            </w:r>
          </w:p>
        </w:tc>
      </w:tr>
      <w:tr w:rsidR="00223FF0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29,2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223FF0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223FF0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223FF0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223FF0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223FF0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223FF0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223FF0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223FF0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223FF0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223FF0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223FF0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882,3</w:t>
            </w:r>
          </w:p>
        </w:tc>
      </w:tr>
      <w:tr w:rsidR="00223FF0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26,4</w:t>
            </w:r>
          </w:p>
        </w:tc>
      </w:tr>
      <w:tr w:rsidR="00223FF0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223FF0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223FF0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х 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23FF0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223FF0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 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223FF0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223FF0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,2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223FF0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223FF0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223FF0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223FF0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223FF0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223FF0">
        <w:tc>
          <w:tcPr>
            <w:tcW w:w="9638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337FD4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1930</wp:posOffset>
                </wp:positionV>
                <wp:extent cx="6121400" cy="9391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93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7"/>
                            </w:tblGrid>
                            <w:tr w:rsidR="00223FF0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54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23FF0" w:rsidRDefault="00337FD4">
                                  <w:pPr>
                                    <w:pStyle w:val="a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223FF0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23FF0" w:rsidRDefault="00223FF0">
                                  <w:pPr>
                                    <w:pStyle w:val="ad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23FF0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23FF0" w:rsidRDefault="00223FF0">
                                  <w:pPr>
                                    <w:pStyle w:val="ad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23FF0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23FF0" w:rsidRDefault="00223FF0">
                                  <w:pPr>
                                    <w:pStyle w:val="ad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223FF0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23FF0" w:rsidRDefault="00223FF0">
                                  <w:pPr>
                                    <w:pStyle w:val="ad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3FF0" w:rsidRDefault="00223FF0">
                            <w:pPr>
                              <w:pStyle w:val="a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.3pt;margin-top:15.9pt;width:482pt;height:73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87"/>
                      </w:tblGrid>
                      <w:tr w:rsidR="00223FF0">
                        <w:trPr>
                          <w:trHeight w:val="1032"/>
                          <w:jc w:val="center"/>
                        </w:trPr>
                        <w:tc>
                          <w:tcPr>
                            <w:tcW w:w="954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23FF0" w:rsidRDefault="00337FD4">
                            <w:pPr>
                              <w:pStyle w:val="a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223FF0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3" w:type="dxa"/>
                            <w:vMerge/>
                            <w:shd w:val="clear" w:color="auto" w:fill="auto"/>
                            <w:vAlign w:val="center"/>
                          </w:tcPr>
                          <w:p w:rsidR="00223FF0" w:rsidRDefault="00223FF0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23FF0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3" w:type="dxa"/>
                            <w:vMerge/>
                            <w:shd w:val="clear" w:color="auto" w:fill="auto"/>
                            <w:vAlign w:val="center"/>
                          </w:tcPr>
                          <w:p w:rsidR="00223FF0" w:rsidRDefault="00223FF0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23FF0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3" w:type="dxa"/>
                            <w:vMerge/>
                            <w:shd w:val="clear" w:color="auto" w:fill="auto"/>
                            <w:vAlign w:val="center"/>
                          </w:tcPr>
                          <w:p w:rsidR="00223FF0" w:rsidRDefault="00223FF0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223FF0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3" w:type="dxa"/>
                            <w:vMerge/>
                            <w:shd w:val="clear" w:color="auto" w:fill="auto"/>
                            <w:vAlign w:val="center"/>
                          </w:tcPr>
                          <w:p w:rsidR="00223FF0" w:rsidRDefault="00223FF0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23FF0" w:rsidRDefault="00223FF0">
                      <w:pPr>
                        <w:pStyle w:val="a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40"/>
        <w:gridCol w:w="804"/>
        <w:gridCol w:w="1384"/>
        <w:gridCol w:w="671"/>
        <w:gridCol w:w="1845"/>
      </w:tblGrid>
      <w:tr w:rsidR="00223FF0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223FF0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370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,4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2,4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4,0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</w:tr>
      <w:tr w:rsidR="00223FF0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,4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223FF0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8,0</w:t>
            </w:r>
          </w:p>
        </w:tc>
      </w:tr>
      <w:tr w:rsidR="00223FF0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223FF0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2</w:t>
            </w:r>
          </w:p>
        </w:tc>
      </w:tr>
      <w:tr w:rsidR="00223FF0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223FF0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223FF0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3160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223FF0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9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9,8</w:t>
            </w:r>
          </w:p>
        </w:tc>
      </w:tr>
      <w:tr w:rsidR="00223FF0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223FF0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7189,6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89,6</w:t>
            </w:r>
          </w:p>
        </w:tc>
      </w:tr>
      <w:tr w:rsidR="00223FF0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5,1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4,8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4,8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</w:tr>
      <w:tr w:rsidR="00223FF0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0,0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5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4,3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4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9,3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9,3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9,3</w:t>
            </w:r>
          </w:p>
        </w:tc>
      </w:tr>
      <w:tr w:rsidR="00223FF0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,4</w:t>
            </w:r>
          </w:p>
        </w:tc>
      </w:tr>
      <w:tr w:rsidR="00223FF0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223FF0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91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,9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,9</w:t>
            </w:r>
          </w:p>
        </w:tc>
      </w:tr>
      <w:tr w:rsidR="00223FF0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4,5</w:t>
            </w:r>
          </w:p>
        </w:tc>
      </w:tr>
      <w:tr w:rsidR="00223FF0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9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9,7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23FF0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176,9</w:t>
            </w:r>
          </w:p>
        </w:tc>
      </w:tr>
      <w:tr w:rsidR="00223FF0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мая 2022 г. №</w:t>
            </w:r>
            <w:r w:rsidR="00F10D7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223FF0" w:rsidRDefault="00337FD4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97"/>
        <w:gridCol w:w="1176"/>
        <w:gridCol w:w="821"/>
        <w:gridCol w:w="1172"/>
        <w:gridCol w:w="1376"/>
        <w:gridCol w:w="1029"/>
        <w:gridCol w:w="973"/>
      </w:tblGrid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23FF0">
        <w:trPr>
          <w:trHeight w:val="24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223FF0">
        <w:trPr>
          <w:trHeight w:val="9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176,9</w:t>
            </w:r>
          </w:p>
        </w:tc>
      </w:tr>
      <w:tr w:rsidR="00223FF0">
        <w:trPr>
          <w:trHeight w:val="36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370,2</w:t>
            </w:r>
          </w:p>
        </w:tc>
      </w:tr>
      <w:tr w:rsidR="00223FF0">
        <w:trPr>
          <w:trHeight w:val="6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1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8</w:t>
            </w:r>
          </w:p>
        </w:tc>
      </w:tr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84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45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8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3</w:t>
            </w:r>
          </w:p>
        </w:tc>
      </w:tr>
      <w:tr w:rsidR="00223FF0">
        <w:trPr>
          <w:trHeight w:val="1058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98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242,4</w:t>
            </w:r>
          </w:p>
        </w:tc>
      </w:tr>
      <w:tr w:rsidR="00223FF0">
        <w:trPr>
          <w:trHeight w:val="60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4,0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 орган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223FF0">
        <w:trPr>
          <w:trHeight w:val="4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51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,4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223FF0">
        <w:trPr>
          <w:trHeight w:val="75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38,0</w:t>
            </w:r>
          </w:p>
        </w:tc>
      </w:tr>
      <w:tr w:rsidR="00223FF0">
        <w:trPr>
          <w:trHeight w:val="6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53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223F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2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223FF0">
        <w:trPr>
          <w:trHeight w:val="87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223FF0">
        <w:trPr>
          <w:trHeight w:val="10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_DdeLink__8127_720126509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16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56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62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223FF0">
        <w:trPr>
          <w:trHeight w:val="10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99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99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6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223FF0">
        <w:trPr>
          <w:trHeight w:val="73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9,6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189,6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555,1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4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4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0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65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9,3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99,3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77,4</w:t>
            </w:r>
          </w:p>
        </w:tc>
      </w:tr>
      <w:tr w:rsidR="00223FF0">
        <w:trPr>
          <w:trHeight w:val="73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95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5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,8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223FF0">
        <w:trPr>
          <w:trHeight w:val="49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223FF0">
        <w:trPr>
          <w:trHeight w:val="40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1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91,9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91,9</w:t>
            </w:r>
          </w:p>
        </w:tc>
      </w:tr>
      <w:tr w:rsidR="00223FF0">
        <w:trPr>
          <w:trHeight w:val="780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223FF0">
        <w:trPr>
          <w:trHeight w:val="71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50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3FF0">
        <w:trPr>
          <w:trHeight w:val="9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84,5</w:t>
            </w:r>
          </w:p>
        </w:tc>
      </w:tr>
      <w:tr w:rsidR="00223FF0">
        <w:trPr>
          <w:trHeight w:val="77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223FF0">
        <w:trPr>
          <w:trHeight w:val="43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223FF0">
        <w:trPr>
          <w:trHeight w:val="3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9,7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9,7</w:t>
            </w:r>
          </w:p>
        </w:tc>
      </w:tr>
      <w:tr w:rsidR="00223FF0">
        <w:trPr>
          <w:trHeight w:val="35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35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23FF0">
        <w:trPr>
          <w:trHeight w:val="7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4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52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223FF0">
        <w:trPr>
          <w:trHeight w:val="40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9</w:t>
            </w:r>
          </w:p>
        </w:tc>
      </w:tr>
      <w:tr w:rsidR="00223FF0">
        <w:trPr>
          <w:trHeight w:val="4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223FF0">
        <w:trPr>
          <w:trHeight w:val="447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46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7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2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58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23FF0">
        <w:trPr>
          <w:trHeight w:val="31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223FF0" w:rsidRDefault="0033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4 176,9</w:t>
            </w:r>
          </w:p>
        </w:tc>
      </w:tr>
    </w:tbl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337FD4" w:rsidRDefault="00337FD4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337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223FF0" w:rsidTr="00337FD4">
        <w:tc>
          <w:tcPr>
            <w:tcW w:w="9854" w:type="dxa"/>
            <w:shd w:val="clear" w:color="auto" w:fill="auto"/>
          </w:tcPr>
          <w:p w:rsidR="00223FF0" w:rsidRDefault="00F10D7B" w:rsidP="00F10D7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Чухлома от «31» мая </w:t>
            </w:r>
            <w:r w:rsidR="00337FD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2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223FF0" w:rsidRDefault="003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родского поселения город Чухлома Чухломского муниципального района Костромской области на 2022 год</w:t>
      </w: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2923"/>
        <w:gridCol w:w="2101"/>
      </w:tblGrid>
      <w:tr w:rsidR="00223FF0">
        <w:trPr>
          <w:trHeight w:val="656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источника финансирования по КИФР, КИВнФ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b/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0 00 00 00 0000 0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,4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0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влечение  кредитов</w:t>
            </w:r>
            <w:proofErr w:type="gramEnd"/>
            <w:r>
              <w:rPr>
                <w:sz w:val="18"/>
                <w:szCs w:val="18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7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лучение  кредитов</w:t>
            </w:r>
            <w:proofErr w:type="gramEnd"/>
            <w:r>
              <w:rPr>
                <w:sz w:val="18"/>
                <w:szCs w:val="18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13 0000 7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rPr>
          <w:trHeight w:val="610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00 0000 8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2 00 00 13 0000 8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000 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,4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13 0000 5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zh-CN"/>
              </w:rPr>
              <w:t>112911,5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rPr>
          <w:trHeight w:val="471"/>
        </w:trPr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</w:tc>
      </w:tr>
      <w:tr w:rsidR="00223FF0"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  <w:p w:rsidR="00223FF0" w:rsidRDefault="00223F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 05 02 01 13 0000 61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3FF0" w:rsidRDefault="00337F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14176,9</w:t>
            </w:r>
          </w:p>
        </w:tc>
      </w:tr>
    </w:tbl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223FF0" w:rsidRDefault="00223FF0">
      <w:pPr>
        <w:spacing w:after="200" w:line="240" w:lineRule="auto"/>
        <w:textAlignment w:val="baseline"/>
      </w:pPr>
      <w:bookmarkStart w:id="2" w:name="_GoBack"/>
      <w:bookmarkEnd w:id="2"/>
    </w:p>
    <w:sectPr w:rsidR="00223FF0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FF0"/>
    <w:rsid w:val="00223FF0"/>
    <w:rsid w:val="00337FD4"/>
    <w:rsid w:val="00F1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B7B4C-AE32-4740-8B21-0C9D6E1E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0F1F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D2EA2"/>
    <w:pPr>
      <w:spacing w:after="140" w:line="288" w:lineRule="auto"/>
    </w:pPr>
  </w:style>
  <w:style w:type="paragraph" w:styleId="a8">
    <w:name w:val="List"/>
    <w:basedOn w:val="a7"/>
    <w:rsid w:val="005D2EA2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numbering" w:customStyle="1" w:styleId="10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4ED-586A-4D08-BC51-BB62F90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99</Words>
  <Characters>56996</Characters>
  <Application>Microsoft Office Word</Application>
  <DocSecurity>0</DocSecurity>
  <Lines>474</Lines>
  <Paragraphs>133</Paragraphs>
  <ScaleCrop>false</ScaleCrop>
  <Company>SPecialiST RePack</Company>
  <LinksUpToDate>false</LinksUpToDate>
  <CharactersWithSpaces>6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7</cp:revision>
  <cp:lastPrinted>2022-02-21T10:31:00Z</cp:lastPrinted>
  <dcterms:created xsi:type="dcterms:W3CDTF">2020-01-16T06:18:00Z</dcterms:created>
  <dcterms:modified xsi:type="dcterms:W3CDTF">2022-05-3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